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9C21" w14:textId="347EB198" w:rsidR="009674C7" w:rsidRDefault="002B142E" w:rsidP="009674C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91BD8E" wp14:editId="2CAF4E61">
                <wp:simplePos x="0" y="0"/>
                <wp:positionH relativeFrom="margin">
                  <wp:posOffset>1</wp:posOffset>
                </wp:positionH>
                <wp:positionV relativeFrom="paragraph">
                  <wp:posOffset>25400</wp:posOffset>
                </wp:positionV>
                <wp:extent cx="1111250" cy="542715"/>
                <wp:effectExtent l="0" t="0" r="1270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542715"/>
                          <a:chOff x="0" y="9525"/>
                          <a:chExt cx="1445207" cy="542715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094" y="5694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72147" w14:textId="54AECA87" w:rsidR="009674C7" w:rsidRPr="002B142E" w:rsidRDefault="002B142E" w:rsidP="002B142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B14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9674C7" w:rsidRPr="002B142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BD8E" id="Group 15" o:spid="_x0000_s1026" style="position:absolute;margin-left:0;margin-top:2pt;width:87.5pt;height:42.75pt;z-index:251713536;mso-position-horizontal-relative:margin;mso-width-relative:margin" coordorigin=",95" coordsize="14452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70;top:56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3372147" w14:textId="54AECA87" w:rsidR="009674C7" w:rsidRPr="002B142E" w:rsidRDefault="002B142E" w:rsidP="002B142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B14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9674C7" w:rsidRPr="002B142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74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18610" wp14:editId="2B21EE5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7CA41" w14:textId="42458DC3" w:rsidR="009674C7" w:rsidRPr="00CE6FF5" w:rsidRDefault="00CE6FF5" w:rsidP="009674C7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E6FF5">
                              <w:rPr>
                                <w:lang w:val="fr-CA"/>
                              </w:rPr>
                              <w:t>Plateau de jeu des i</w:t>
                            </w:r>
                            <w:r>
                              <w:rPr>
                                <w:lang w:val="fr-CA"/>
                              </w:rPr>
                              <w:t>négalités</w:t>
                            </w:r>
                          </w:p>
                          <w:p w14:paraId="37F71DB8" w14:textId="77777777" w:rsidR="009674C7" w:rsidRPr="00CE6FF5" w:rsidRDefault="009674C7" w:rsidP="009674C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E6FF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</w:t>
                            </w:r>
                            <w:r w:rsidRPr="00CE6FF5">
                              <w:rPr>
                                <w:sz w:val="32"/>
                                <w:szCs w:val="32"/>
                                <w:lang w:val="fr-CA"/>
                              </w:rPr>
                              <w:br w:type="textWrapping" w:clear="all"/>
                            </w:r>
                            <w:r w:rsidRPr="00CE6FF5"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1E3BEA4C" w14:textId="77777777" w:rsidR="009674C7" w:rsidRPr="00CE6FF5" w:rsidRDefault="009674C7" w:rsidP="009674C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E6FF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B981FE6" w14:textId="77777777" w:rsidR="009674C7" w:rsidRPr="00CE6FF5" w:rsidRDefault="009674C7" w:rsidP="009674C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8610" id="Text Box 11" o:spid="_x0000_s1029" type="#_x0000_t202" style="position:absolute;margin-left:563.05pt;margin-top:2.25pt;width:614.25pt;height:4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LKLw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" fillcolor="white [3201]" stroked="f" strokeweight=".5pt">
                <v:textbox>
                  <w:txbxContent>
                    <w:p w14:paraId="7957CA41" w14:textId="42458DC3" w:rsidR="009674C7" w:rsidRPr="00CE6FF5" w:rsidRDefault="00CE6FF5" w:rsidP="009674C7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E6FF5">
                        <w:rPr>
                          <w:lang w:val="fr-CA"/>
                        </w:rPr>
                        <w:t>Plateau de jeu des i</w:t>
                      </w:r>
                      <w:r>
                        <w:rPr>
                          <w:lang w:val="fr-CA"/>
                        </w:rPr>
                        <w:t>négalités</w:t>
                      </w:r>
                    </w:p>
                    <w:p w14:paraId="37F71DB8" w14:textId="77777777" w:rsidR="009674C7" w:rsidRPr="00CE6FF5" w:rsidRDefault="009674C7" w:rsidP="009674C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E6FF5">
                        <w:rPr>
                          <w:sz w:val="32"/>
                          <w:szCs w:val="32"/>
                          <w:lang w:val="fr-CA"/>
                        </w:rPr>
                        <w:t xml:space="preserve">               </w:t>
                      </w:r>
                      <w:r w:rsidRPr="00CE6FF5">
                        <w:rPr>
                          <w:sz w:val="32"/>
                          <w:szCs w:val="32"/>
                          <w:lang w:val="fr-CA"/>
                        </w:rPr>
                        <w:br w:type="textWrapping" w:clear="all"/>
                      </w:r>
                      <w:r w:rsidRPr="00CE6FF5">
                        <w:rPr>
                          <w:lang w:val="fr-CA"/>
                        </w:rPr>
                        <w:t xml:space="preserve">         </w:t>
                      </w:r>
                    </w:p>
                    <w:p w14:paraId="1E3BEA4C" w14:textId="77777777" w:rsidR="009674C7" w:rsidRPr="00CE6FF5" w:rsidRDefault="009674C7" w:rsidP="009674C7">
                      <w:pPr>
                        <w:pStyle w:val="H1"/>
                        <w:rPr>
                          <w:lang w:val="fr-CA"/>
                        </w:rPr>
                      </w:pPr>
                      <w:r w:rsidRPr="00CE6FF5">
                        <w:rPr>
                          <w:lang w:val="fr-CA"/>
                        </w:rPr>
                        <w:tab/>
                      </w:r>
                    </w:p>
                    <w:p w14:paraId="7B981FE6" w14:textId="77777777" w:rsidR="009674C7" w:rsidRPr="00CE6FF5" w:rsidRDefault="009674C7" w:rsidP="009674C7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10C6B5F7" w:rsidR="00974E7E" w:rsidRPr="00AB412D" w:rsidRDefault="00974E7E" w:rsidP="035821DA">
      <w:pPr>
        <w:jc w:val="center"/>
        <w:rPr>
          <w:rFonts w:ascii="Arial" w:hAnsi="Arial" w:cs="Arial"/>
          <w:sz w:val="36"/>
          <w:szCs w:val="36"/>
        </w:rPr>
      </w:pPr>
    </w:p>
    <w:p w14:paraId="323F8C70" w14:textId="77777777" w:rsidR="0002078F" w:rsidRPr="00AB412D" w:rsidRDefault="0002078F" w:rsidP="0002078F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73"/>
      </w:tblGrid>
      <w:tr w:rsidR="00EF4839" w:rsidRPr="00AB412D" w14:paraId="13FA5364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0C63F1B4" w14:textId="7B0B5EA7" w:rsidR="00EF4839" w:rsidRPr="00AB412D" w:rsidRDefault="00882EEB" w:rsidP="0043056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2473" w:type="dxa"/>
            <w:vAlign w:val="center"/>
          </w:tcPr>
          <w:p w14:paraId="713C306C" w14:textId="250325AA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0</w:t>
            </w:r>
          </w:p>
        </w:tc>
        <w:tc>
          <w:tcPr>
            <w:tcW w:w="2472" w:type="dxa"/>
            <w:vAlign w:val="center"/>
          </w:tcPr>
          <w:p w14:paraId="2D1A9B9E" w14:textId="6AC3F688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0</w:t>
            </w:r>
          </w:p>
        </w:tc>
        <w:tc>
          <w:tcPr>
            <w:tcW w:w="2473" w:type="dxa"/>
            <w:vAlign w:val="center"/>
          </w:tcPr>
          <w:p w14:paraId="70D0C3F4" w14:textId="748F1C1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color w:val="000000" w:themeColor="text1"/>
                <w:sz w:val="72"/>
                <w:szCs w:val="72"/>
              </w:rPr>
              <w:t>9</w:t>
            </w:r>
          </w:p>
        </w:tc>
      </w:tr>
      <w:tr w:rsidR="00EF4839" w:rsidRPr="00AB412D" w14:paraId="0577ED21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055DDE9A" w14:textId="4E517585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4</w:t>
            </w:r>
          </w:p>
        </w:tc>
        <w:tc>
          <w:tcPr>
            <w:tcW w:w="2473" w:type="dxa"/>
            <w:vAlign w:val="center"/>
          </w:tcPr>
          <w:p w14:paraId="7D31610E" w14:textId="42C47564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2472" w:type="dxa"/>
            <w:vAlign w:val="center"/>
          </w:tcPr>
          <w:p w14:paraId="6A654F3E" w14:textId="0784152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3</w:t>
            </w:r>
          </w:p>
        </w:tc>
        <w:tc>
          <w:tcPr>
            <w:tcW w:w="2473" w:type="dxa"/>
            <w:vAlign w:val="center"/>
          </w:tcPr>
          <w:p w14:paraId="4B9DF2C9" w14:textId="27295326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</w:tr>
      <w:tr w:rsidR="00EF4839" w:rsidRPr="00AB412D" w14:paraId="443458DC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64D0B1E0" w14:textId="50A4B433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8</w:t>
            </w:r>
          </w:p>
        </w:tc>
        <w:tc>
          <w:tcPr>
            <w:tcW w:w="2473" w:type="dxa"/>
            <w:vAlign w:val="center"/>
          </w:tcPr>
          <w:p w14:paraId="3544C2A1" w14:textId="6C670F99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9</w:t>
            </w:r>
          </w:p>
        </w:tc>
        <w:tc>
          <w:tcPr>
            <w:tcW w:w="2472" w:type="dxa"/>
            <w:vAlign w:val="center"/>
          </w:tcPr>
          <w:p w14:paraId="29EB75AD" w14:textId="2D2DB5C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  <w:tc>
          <w:tcPr>
            <w:tcW w:w="2473" w:type="dxa"/>
            <w:vAlign w:val="center"/>
          </w:tcPr>
          <w:p w14:paraId="490E49DC" w14:textId="717DCC96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2</w:t>
            </w:r>
          </w:p>
        </w:tc>
      </w:tr>
      <w:tr w:rsidR="00EF4839" w:rsidRPr="00AB412D" w14:paraId="5840CCE9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2741C4E4" w14:textId="5ACE1363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7</w:t>
            </w:r>
          </w:p>
        </w:tc>
        <w:tc>
          <w:tcPr>
            <w:tcW w:w="2473" w:type="dxa"/>
            <w:vAlign w:val="center"/>
          </w:tcPr>
          <w:p w14:paraId="212B37EC" w14:textId="300A8BDA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  <w:tc>
          <w:tcPr>
            <w:tcW w:w="2472" w:type="dxa"/>
            <w:vAlign w:val="center"/>
          </w:tcPr>
          <w:p w14:paraId="120D0B17" w14:textId="5787C5C4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1</w:t>
            </w:r>
          </w:p>
        </w:tc>
        <w:tc>
          <w:tcPr>
            <w:tcW w:w="2473" w:type="dxa"/>
            <w:vAlign w:val="center"/>
          </w:tcPr>
          <w:p w14:paraId="196F273B" w14:textId="32E52BA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color w:val="000000" w:themeColor="text1"/>
                <w:sz w:val="72"/>
                <w:szCs w:val="72"/>
              </w:rPr>
              <w:t>4</w:t>
            </w:r>
          </w:p>
        </w:tc>
      </w:tr>
    </w:tbl>
    <w:p w14:paraId="479DE407" w14:textId="77777777" w:rsidR="00430568" w:rsidRPr="00AB412D" w:rsidRDefault="00430568" w:rsidP="00430568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  <w:r w:rsidRPr="00AB412D">
        <w:rPr>
          <w:rFonts w:ascii="Arial" w:hAnsi="Arial" w:cs="Arial"/>
          <w:noProof/>
          <w:sz w:val="12"/>
          <w:szCs w:val="12"/>
        </w:rPr>
        <w:br w:type="page"/>
      </w:r>
    </w:p>
    <w:p w14:paraId="3238D117" w14:textId="5AA59617" w:rsidR="009674C7" w:rsidRDefault="002B142E" w:rsidP="009674C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6B04DBC" wp14:editId="53C42C8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111250" cy="543964"/>
                <wp:effectExtent l="0" t="0" r="1270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543964"/>
                          <a:chOff x="0" y="9525"/>
                          <a:chExt cx="1445207" cy="543964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58189"/>
                            <a:ext cx="132752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A52BA" w14:textId="2CFDE9F4" w:rsidR="009674C7" w:rsidRPr="002B142E" w:rsidRDefault="002B142E" w:rsidP="002B142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04DBC" id="Group 5" o:spid="_x0000_s1030" style="position:absolute;margin-left:0;margin-top:1.5pt;width:87.5pt;height:42.85pt;z-index:251716608;mso-position-horizontal-relative:margin;mso-width-relative:margin" coordorigin=",95" coordsize="14452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2" type="#_x0000_t202" style="position:absolute;left:513;top:581;width:1327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A7A52BA" w14:textId="2CFDE9F4" w:rsidR="009674C7" w:rsidRPr="002B142E" w:rsidRDefault="002B142E" w:rsidP="002B142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74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BA2856" wp14:editId="1D7BD12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6D075" w14:textId="0859C551" w:rsidR="009674C7" w:rsidRPr="00CE6FF5" w:rsidRDefault="00CE6FF5" w:rsidP="009674C7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E6FF5">
                              <w:rPr>
                                <w:lang w:val="fr-CA"/>
                              </w:rPr>
                              <w:t>Plateau de jeu des iné</w:t>
                            </w:r>
                            <w:r w:rsidR="00CB3721">
                              <w:rPr>
                                <w:lang w:val="fr-CA"/>
                              </w:rPr>
                              <w:t>ga</w:t>
                            </w:r>
                            <w:r w:rsidRPr="00CE6FF5">
                              <w:rPr>
                                <w:lang w:val="fr-CA"/>
                              </w:rPr>
                              <w:t>l</w:t>
                            </w:r>
                            <w:r w:rsidR="00CB3721">
                              <w:rPr>
                                <w:lang w:val="fr-CA"/>
                              </w:rPr>
                              <w:t>i</w:t>
                            </w:r>
                            <w:r w:rsidRPr="00CE6FF5">
                              <w:rPr>
                                <w:lang w:val="fr-CA"/>
                              </w:rPr>
                              <w:t>tés</w:t>
                            </w:r>
                            <w:r w:rsidR="009674C7" w:rsidRPr="00CE6FF5">
                              <w:rPr>
                                <w:lang w:val="fr-CA"/>
                              </w:rPr>
                              <w:t xml:space="preserve"> </w:t>
                            </w:r>
                            <w:r w:rsidR="009674C7" w:rsidRPr="00CE6FF5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CB3721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9674C7" w:rsidRPr="00CE6FF5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69C7E1EE" w14:textId="77777777" w:rsidR="009674C7" w:rsidRPr="00CE6FF5" w:rsidRDefault="009674C7" w:rsidP="009674C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E6FF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</w:t>
                            </w:r>
                            <w:r w:rsidRPr="00CE6FF5">
                              <w:rPr>
                                <w:sz w:val="32"/>
                                <w:szCs w:val="32"/>
                                <w:lang w:val="fr-CA"/>
                              </w:rPr>
                              <w:br w:type="textWrapping" w:clear="all"/>
                            </w:r>
                            <w:r w:rsidRPr="00CE6FF5"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343367F7" w14:textId="77777777" w:rsidR="009674C7" w:rsidRPr="00CE6FF5" w:rsidRDefault="009674C7" w:rsidP="009674C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E6FF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32835EA" w14:textId="77777777" w:rsidR="009674C7" w:rsidRPr="00CE6FF5" w:rsidRDefault="009674C7" w:rsidP="009674C7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2856" id="Text Box 2" o:spid="_x0000_s1033" type="#_x0000_t202" style="position:absolute;margin-left:563.05pt;margin-top:2.25pt;width:614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AAMQIAAFMEAAAOAAAAZHJzL2Uyb0RvYy54bWysVEuP2jAQvlfqf7B8LwksLLuIsKKsqCqh&#10;3ZXYas/GsYklx+PahoT++o4dXqW3qhdnxjOex/fNZPrU1prshfMKTEH7vZwSYTiUymwL+uN9+eWB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" fillcolor="white [3201]" stroked="f" strokeweight=".5pt">
                <v:textbox>
                  <w:txbxContent>
                    <w:p w14:paraId="3996D075" w14:textId="0859C551" w:rsidR="009674C7" w:rsidRPr="00CE6FF5" w:rsidRDefault="00CE6FF5" w:rsidP="009674C7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E6FF5">
                        <w:rPr>
                          <w:lang w:val="fr-CA"/>
                        </w:rPr>
                        <w:t>Plateau de jeu des iné</w:t>
                      </w:r>
                      <w:r w:rsidR="00CB3721">
                        <w:rPr>
                          <w:lang w:val="fr-CA"/>
                        </w:rPr>
                        <w:t>ga</w:t>
                      </w:r>
                      <w:r w:rsidRPr="00CE6FF5">
                        <w:rPr>
                          <w:lang w:val="fr-CA"/>
                        </w:rPr>
                        <w:t>l</w:t>
                      </w:r>
                      <w:r w:rsidR="00CB3721">
                        <w:rPr>
                          <w:lang w:val="fr-CA"/>
                        </w:rPr>
                        <w:t>i</w:t>
                      </w:r>
                      <w:r w:rsidRPr="00CE6FF5">
                        <w:rPr>
                          <w:lang w:val="fr-CA"/>
                        </w:rPr>
                        <w:t>tés</w:t>
                      </w:r>
                      <w:r w:rsidR="009674C7" w:rsidRPr="00CE6FF5">
                        <w:rPr>
                          <w:lang w:val="fr-CA"/>
                        </w:rPr>
                        <w:t xml:space="preserve"> </w:t>
                      </w:r>
                      <w:r w:rsidR="009674C7" w:rsidRPr="00CE6FF5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CB3721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9674C7" w:rsidRPr="00CE6FF5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69C7E1EE" w14:textId="77777777" w:rsidR="009674C7" w:rsidRPr="00CE6FF5" w:rsidRDefault="009674C7" w:rsidP="009674C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E6FF5">
                        <w:rPr>
                          <w:sz w:val="32"/>
                          <w:szCs w:val="32"/>
                          <w:lang w:val="fr-CA"/>
                        </w:rPr>
                        <w:t xml:space="preserve">               </w:t>
                      </w:r>
                      <w:r w:rsidRPr="00CE6FF5">
                        <w:rPr>
                          <w:sz w:val="32"/>
                          <w:szCs w:val="32"/>
                          <w:lang w:val="fr-CA"/>
                        </w:rPr>
                        <w:br w:type="textWrapping" w:clear="all"/>
                      </w:r>
                      <w:r w:rsidRPr="00CE6FF5">
                        <w:rPr>
                          <w:lang w:val="fr-CA"/>
                        </w:rPr>
                        <w:t xml:space="preserve">         </w:t>
                      </w:r>
                    </w:p>
                    <w:p w14:paraId="343367F7" w14:textId="77777777" w:rsidR="009674C7" w:rsidRPr="00CE6FF5" w:rsidRDefault="009674C7" w:rsidP="009674C7">
                      <w:pPr>
                        <w:pStyle w:val="H1"/>
                        <w:rPr>
                          <w:lang w:val="fr-CA"/>
                        </w:rPr>
                      </w:pPr>
                      <w:r w:rsidRPr="00CE6FF5">
                        <w:rPr>
                          <w:lang w:val="fr-CA"/>
                        </w:rPr>
                        <w:tab/>
                      </w:r>
                    </w:p>
                    <w:p w14:paraId="332835EA" w14:textId="77777777" w:rsidR="009674C7" w:rsidRPr="00CE6FF5" w:rsidRDefault="009674C7" w:rsidP="009674C7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E5D689" w14:textId="146CBA9E" w:rsidR="0002078F" w:rsidRPr="00AB412D" w:rsidRDefault="0002078F" w:rsidP="004B7647">
      <w:pPr>
        <w:spacing w:before="120" w:after="240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02078F" w:rsidRPr="00AB412D" w14:paraId="5BEAE78A" w14:textId="77777777" w:rsidTr="00882EEB">
        <w:trPr>
          <w:trHeight w:val="3283"/>
        </w:trPr>
        <w:tc>
          <w:tcPr>
            <w:tcW w:w="3296" w:type="dxa"/>
            <w:vAlign w:val="center"/>
          </w:tcPr>
          <w:p w14:paraId="20D08046" w14:textId="672CA51B" w:rsidR="0002078F" w:rsidRPr="00AB412D" w:rsidRDefault="00882EEB" w:rsidP="007100E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3297" w:type="dxa"/>
            <w:vAlign w:val="center"/>
          </w:tcPr>
          <w:p w14:paraId="79D5BF83" w14:textId="0AEDCD61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3297" w:type="dxa"/>
            <w:vAlign w:val="center"/>
          </w:tcPr>
          <w:p w14:paraId="18210CBD" w14:textId="15187545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</w:tr>
      <w:tr w:rsidR="0002078F" w:rsidRPr="00AB412D" w14:paraId="7D32910F" w14:textId="77777777" w:rsidTr="00882EEB">
        <w:trPr>
          <w:trHeight w:val="3283"/>
        </w:trPr>
        <w:tc>
          <w:tcPr>
            <w:tcW w:w="3296" w:type="dxa"/>
            <w:vAlign w:val="center"/>
          </w:tcPr>
          <w:p w14:paraId="5DC18AF3" w14:textId="499F2D80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3297" w:type="dxa"/>
            <w:vAlign w:val="center"/>
          </w:tcPr>
          <w:p w14:paraId="64FC62BE" w14:textId="1E05E26C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3297" w:type="dxa"/>
            <w:vAlign w:val="center"/>
          </w:tcPr>
          <w:p w14:paraId="41650464" w14:textId="4B78EC70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6</w:t>
            </w:r>
          </w:p>
        </w:tc>
      </w:tr>
      <w:tr w:rsidR="0002078F" w:rsidRPr="00AB412D" w14:paraId="47A29FCC" w14:textId="77777777" w:rsidTr="00882EEB">
        <w:trPr>
          <w:trHeight w:val="3283"/>
        </w:trPr>
        <w:tc>
          <w:tcPr>
            <w:tcW w:w="3296" w:type="dxa"/>
            <w:vAlign w:val="center"/>
          </w:tcPr>
          <w:p w14:paraId="17F3E397" w14:textId="772F71F0" w:rsidR="0002078F" w:rsidRPr="00AB412D" w:rsidRDefault="00882EEB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  <w:tc>
          <w:tcPr>
            <w:tcW w:w="3297" w:type="dxa"/>
            <w:vAlign w:val="center"/>
          </w:tcPr>
          <w:p w14:paraId="026EC424" w14:textId="26766D88" w:rsidR="0002078F" w:rsidRPr="00AB412D" w:rsidRDefault="00882EEB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9</w:t>
            </w:r>
          </w:p>
        </w:tc>
        <w:tc>
          <w:tcPr>
            <w:tcW w:w="3297" w:type="dxa"/>
            <w:vAlign w:val="center"/>
          </w:tcPr>
          <w:p w14:paraId="6E6759F7" w14:textId="3FB72E73" w:rsidR="0002078F" w:rsidRPr="00AB412D" w:rsidRDefault="00882EEB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</w:tr>
    </w:tbl>
    <w:p w14:paraId="5A0D37F3" w14:textId="77777777" w:rsidR="00597401" w:rsidRPr="00AB412D" w:rsidRDefault="00597401" w:rsidP="00A972E7">
      <w:pPr>
        <w:spacing w:after="120"/>
        <w:rPr>
          <w:rFonts w:ascii="Arial" w:hAnsi="Arial" w:cs="Arial"/>
          <w:sz w:val="32"/>
          <w:szCs w:val="32"/>
        </w:rPr>
      </w:pPr>
    </w:p>
    <w:sectPr w:rsidR="00597401" w:rsidRPr="00AB412D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5273" w14:textId="77777777" w:rsidR="00B85990" w:rsidRDefault="00B85990" w:rsidP="00D34720">
      <w:r>
        <w:separator/>
      </w:r>
    </w:p>
  </w:endnote>
  <w:endnote w:type="continuationSeparator" w:id="0">
    <w:p w14:paraId="4578E267" w14:textId="77777777" w:rsidR="00B85990" w:rsidRDefault="00B8599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60A" w14:textId="69379183" w:rsidR="00086261" w:rsidRPr="005C7E2B" w:rsidRDefault="00086261" w:rsidP="00086261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E340" wp14:editId="6E76D64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CBB7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6ABE5D0" w:rsidR="00D34720" w:rsidRPr="008F5864" w:rsidRDefault="00086261" w:rsidP="008F5864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60066ACE" wp14:editId="713C4FF4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8BF1" w14:textId="77777777" w:rsidR="00B85990" w:rsidRDefault="00B85990" w:rsidP="00D34720">
      <w:r>
        <w:separator/>
      </w:r>
    </w:p>
  </w:footnote>
  <w:footnote w:type="continuationSeparator" w:id="0">
    <w:p w14:paraId="1E8D679B" w14:textId="77777777" w:rsidR="00B85990" w:rsidRDefault="00B8599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76E2AD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E6FF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F586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F586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4A4A"/>
    <w:rsid w:val="0000528E"/>
    <w:rsid w:val="00010542"/>
    <w:rsid w:val="0002078F"/>
    <w:rsid w:val="00033261"/>
    <w:rsid w:val="000769D6"/>
    <w:rsid w:val="00086261"/>
    <w:rsid w:val="000A4000"/>
    <w:rsid w:val="000C4501"/>
    <w:rsid w:val="00103F41"/>
    <w:rsid w:val="00116790"/>
    <w:rsid w:val="00116F01"/>
    <w:rsid w:val="00117D6C"/>
    <w:rsid w:val="00165C8E"/>
    <w:rsid w:val="0017584D"/>
    <w:rsid w:val="001903DB"/>
    <w:rsid w:val="001A321B"/>
    <w:rsid w:val="001A6C2B"/>
    <w:rsid w:val="001C04A3"/>
    <w:rsid w:val="001E0F06"/>
    <w:rsid w:val="001F7C12"/>
    <w:rsid w:val="00202EF0"/>
    <w:rsid w:val="00211CA8"/>
    <w:rsid w:val="00257E5C"/>
    <w:rsid w:val="00263E2C"/>
    <w:rsid w:val="0029002B"/>
    <w:rsid w:val="002A53CB"/>
    <w:rsid w:val="002B142E"/>
    <w:rsid w:val="002B3E5D"/>
    <w:rsid w:val="002D18B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568"/>
    <w:rsid w:val="00430A20"/>
    <w:rsid w:val="00436C5D"/>
    <w:rsid w:val="004423A5"/>
    <w:rsid w:val="00486E6F"/>
    <w:rsid w:val="004A29D4"/>
    <w:rsid w:val="004B7647"/>
    <w:rsid w:val="004D528E"/>
    <w:rsid w:val="004E1E5E"/>
    <w:rsid w:val="00502182"/>
    <w:rsid w:val="00533230"/>
    <w:rsid w:val="00546113"/>
    <w:rsid w:val="0057060D"/>
    <w:rsid w:val="00570BE0"/>
    <w:rsid w:val="0057172A"/>
    <w:rsid w:val="005807DA"/>
    <w:rsid w:val="00597401"/>
    <w:rsid w:val="005A2DFB"/>
    <w:rsid w:val="005B49B7"/>
    <w:rsid w:val="005C5172"/>
    <w:rsid w:val="00647880"/>
    <w:rsid w:val="00677CDA"/>
    <w:rsid w:val="00696EE0"/>
    <w:rsid w:val="006A71C8"/>
    <w:rsid w:val="006B3738"/>
    <w:rsid w:val="006B6510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237E"/>
    <w:rsid w:val="00825DAC"/>
    <w:rsid w:val="00836AE6"/>
    <w:rsid w:val="00873135"/>
    <w:rsid w:val="00882EEB"/>
    <w:rsid w:val="008B6E39"/>
    <w:rsid w:val="008E5725"/>
    <w:rsid w:val="008F5864"/>
    <w:rsid w:val="00907A9A"/>
    <w:rsid w:val="009369F3"/>
    <w:rsid w:val="0094230B"/>
    <w:rsid w:val="009616D0"/>
    <w:rsid w:val="009674C7"/>
    <w:rsid w:val="009706D6"/>
    <w:rsid w:val="00974E7E"/>
    <w:rsid w:val="009B090B"/>
    <w:rsid w:val="00A13E3F"/>
    <w:rsid w:val="00A453D3"/>
    <w:rsid w:val="00A55359"/>
    <w:rsid w:val="00A55D00"/>
    <w:rsid w:val="00A972E7"/>
    <w:rsid w:val="00AB31BD"/>
    <w:rsid w:val="00AB3329"/>
    <w:rsid w:val="00AB412D"/>
    <w:rsid w:val="00AB5722"/>
    <w:rsid w:val="00AC0602"/>
    <w:rsid w:val="00AE3EBA"/>
    <w:rsid w:val="00B35F90"/>
    <w:rsid w:val="00B63D57"/>
    <w:rsid w:val="00B85990"/>
    <w:rsid w:val="00B920FB"/>
    <w:rsid w:val="00BA4864"/>
    <w:rsid w:val="00BD4C02"/>
    <w:rsid w:val="00BD4FDE"/>
    <w:rsid w:val="00BF2A0D"/>
    <w:rsid w:val="00C155A4"/>
    <w:rsid w:val="00C20FED"/>
    <w:rsid w:val="00C3059F"/>
    <w:rsid w:val="00C75574"/>
    <w:rsid w:val="00C80188"/>
    <w:rsid w:val="00C94FB5"/>
    <w:rsid w:val="00C96742"/>
    <w:rsid w:val="00CB3721"/>
    <w:rsid w:val="00CE6FF5"/>
    <w:rsid w:val="00CE7214"/>
    <w:rsid w:val="00CE74B1"/>
    <w:rsid w:val="00D01712"/>
    <w:rsid w:val="00D2590E"/>
    <w:rsid w:val="00D34720"/>
    <w:rsid w:val="00D35DEF"/>
    <w:rsid w:val="00D61387"/>
    <w:rsid w:val="00D92395"/>
    <w:rsid w:val="00D961D9"/>
    <w:rsid w:val="00DB61AE"/>
    <w:rsid w:val="00DD3693"/>
    <w:rsid w:val="00DE504D"/>
    <w:rsid w:val="00DF5067"/>
    <w:rsid w:val="00E1030E"/>
    <w:rsid w:val="00E155B4"/>
    <w:rsid w:val="00E50AE2"/>
    <w:rsid w:val="00E63D8F"/>
    <w:rsid w:val="00EE1AF1"/>
    <w:rsid w:val="00EE511B"/>
    <w:rsid w:val="00EF4839"/>
    <w:rsid w:val="00F307F6"/>
    <w:rsid w:val="00F42266"/>
    <w:rsid w:val="00F50293"/>
    <w:rsid w:val="00F80C41"/>
    <w:rsid w:val="00FE583C"/>
    <w:rsid w:val="0358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674C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49:00Z</dcterms:created>
  <dcterms:modified xsi:type="dcterms:W3CDTF">2023-07-25T05:50:00Z</dcterms:modified>
</cp:coreProperties>
</file>